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CE" w:rsidRDefault="009871CE" w:rsidP="009871CE">
      <w:pPr>
        <w:autoSpaceDE w:val="0"/>
        <w:autoSpaceDN w:val="0"/>
        <w:rPr>
          <w:rFonts w:ascii="ＭＳ 明朝" w:hAnsi="ＭＳ 明朝"/>
          <w:sz w:val="22"/>
        </w:rPr>
      </w:pPr>
    </w:p>
    <w:p w:rsidR="00D033A3" w:rsidRDefault="00D033A3" w:rsidP="009871CE">
      <w:pPr>
        <w:autoSpaceDE w:val="0"/>
        <w:autoSpaceDN w:val="0"/>
        <w:rPr>
          <w:rFonts w:ascii="ＭＳ 明朝" w:hAnsi="ＭＳ 明朝"/>
          <w:sz w:val="22"/>
        </w:rPr>
      </w:pPr>
    </w:p>
    <w:p w:rsidR="0029348D" w:rsidRPr="00683D14" w:rsidRDefault="0029348D" w:rsidP="009871CE">
      <w:pPr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683D14">
        <w:rPr>
          <w:rFonts w:ascii="ＭＳ 明朝" w:hAnsi="ＭＳ 明朝" w:hint="eastAsia"/>
          <w:sz w:val="24"/>
          <w:szCs w:val="24"/>
        </w:rPr>
        <w:t>レーモンドホール</w:t>
      </w:r>
      <w:r w:rsidR="008E4036">
        <w:rPr>
          <w:rFonts w:ascii="ＭＳ 明朝" w:hAnsi="ＭＳ 明朝" w:hint="eastAsia"/>
          <w:sz w:val="24"/>
          <w:szCs w:val="24"/>
        </w:rPr>
        <w:t>使用</w:t>
      </w:r>
      <w:r w:rsidR="00A50196">
        <w:rPr>
          <w:rFonts w:ascii="ＭＳ 明朝" w:hAnsi="ＭＳ 明朝" w:hint="eastAsia"/>
          <w:sz w:val="24"/>
          <w:szCs w:val="24"/>
        </w:rPr>
        <w:t>（</w:t>
      </w:r>
      <w:r w:rsidR="009871CE" w:rsidRPr="00683D14">
        <w:rPr>
          <w:rFonts w:ascii="ＭＳ 明朝" w:hAnsi="ＭＳ 明朝" w:hint="eastAsia"/>
          <w:sz w:val="24"/>
          <w:szCs w:val="24"/>
        </w:rPr>
        <w:t>変更</w:t>
      </w:r>
      <w:r w:rsidR="00A50196">
        <w:rPr>
          <w:rFonts w:ascii="ＭＳ 明朝" w:hAnsi="ＭＳ 明朝" w:hint="eastAsia"/>
          <w:sz w:val="24"/>
          <w:szCs w:val="24"/>
        </w:rPr>
        <w:t>・</w:t>
      </w:r>
      <w:r w:rsidR="00DE3C23">
        <w:rPr>
          <w:rFonts w:ascii="ＭＳ 明朝" w:hAnsi="ＭＳ 明朝" w:hint="eastAsia"/>
          <w:sz w:val="24"/>
          <w:szCs w:val="24"/>
        </w:rPr>
        <w:t>中止）</w:t>
      </w:r>
      <w:r w:rsidR="008E4036">
        <w:rPr>
          <w:rFonts w:ascii="ＭＳ 明朝" w:hAnsi="ＭＳ 明朝" w:hint="eastAsia"/>
          <w:sz w:val="24"/>
          <w:szCs w:val="24"/>
        </w:rPr>
        <w:t>届</w:t>
      </w:r>
    </w:p>
    <w:p w:rsidR="0029348D" w:rsidRPr="00683D14" w:rsidRDefault="0029348D" w:rsidP="0029348D">
      <w:pPr>
        <w:autoSpaceDE w:val="0"/>
        <w:autoSpaceDN w:val="0"/>
        <w:ind w:leftChars="2400" w:left="5669" w:firstLineChars="200" w:firstLine="532"/>
        <w:jc w:val="left"/>
        <w:rPr>
          <w:rFonts w:ascii="ＭＳ 明朝" w:hAnsi="ＭＳ 明朝"/>
          <w:sz w:val="24"/>
          <w:szCs w:val="24"/>
        </w:rPr>
      </w:pPr>
    </w:p>
    <w:p w:rsidR="0029348D" w:rsidRPr="00B02255" w:rsidRDefault="00E06CE2" w:rsidP="00AF48E2">
      <w:pPr>
        <w:autoSpaceDE w:val="0"/>
        <w:autoSpaceDN w:val="0"/>
        <w:ind w:firstLineChars="2400" w:firstLine="5669"/>
        <w:jc w:val="right"/>
        <w:rPr>
          <w:rFonts w:ascii="ＭＳ 明朝" w:hAnsi="ＭＳ 明朝"/>
          <w:szCs w:val="21"/>
        </w:rPr>
      </w:pPr>
      <w:r w:rsidRPr="00B02255">
        <w:rPr>
          <w:rFonts w:ascii="ＭＳ 明朝" w:hAnsi="ＭＳ 明朝" w:hint="eastAsia"/>
          <w:szCs w:val="21"/>
        </w:rPr>
        <w:t>令和</w:t>
      </w:r>
      <w:r w:rsidR="008A2F1F">
        <w:rPr>
          <w:rFonts w:ascii="ＭＳ 明朝" w:hAnsi="ＭＳ 明朝" w:hint="eastAsia"/>
          <w:szCs w:val="21"/>
        </w:rPr>
        <w:t xml:space="preserve">　　</w:t>
      </w:r>
      <w:r w:rsidR="00082CD8">
        <w:rPr>
          <w:rFonts w:ascii="ＭＳ 明朝" w:hAnsi="ＭＳ 明朝" w:hint="eastAsia"/>
          <w:szCs w:val="21"/>
        </w:rPr>
        <w:t>年</w:t>
      </w:r>
      <w:r w:rsidR="008A2F1F">
        <w:rPr>
          <w:rFonts w:ascii="ＭＳ 明朝" w:hAnsi="ＭＳ 明朝" w:hint="eastAsia"/>
          <w:szCs w:val="21"/>
        </w:rPr>
        <w:t xml:space="preserve">　　</w:t>
      </w:r>
      <w:r w:rsidR="00082CD8">
        <w:rPr>
          <w:rFonts w:ascii="ＭＳ 明朝" w:hAnsi="ＭＳ 明朝" w:hint="eastAsia"/>
          <w:szCs w:val="21"/>
        </w:rPr>
        <w:t>月</w:t>
      </w:r>
      <w:r w:rsidR="008A2F1F">
        <w:rPr>
          <w:rFonts w:ascii="ＭＳ 明朝" w:hAnsi="ＭＳ 明朝" w:hint="eastAsia"/>
          <w:szCs w:val="21"/>
        </w:rPr>
        <w:t xml:space="preserve">　　</w:t>
      </w:r>
      <w:r w:rsidR="00082CD8">
        <w:rPr>
          <w:rFonts w:ascii="ＭＳ 明朝" w:hAnsi="ＭＳ 明朝" w:hint="eastAsia"/>
          <w:szCs w:val="21"/>
        </w:rPr>
        <w:t>日</w:t>
      </w:r>
    </w:p>
    <w:p w:rsidR="0029348D" w:rsidRPr="00683D14" w:rsidRDefault="0029348D" w:rsidP="0029348D">
      <w:pPr>
        <w:autoSpaceDE w:val="0"/>
        <w:autoSpaceDN w:val="0"/>
        <w:ind w:leftChars="100" w:left="236"/>
        <w:rPr>
          <w:rFonts w:ascii="ＭＳ 明朝" w:hAnsi="ＭＳ 明朝"/>
          <w:szCs w:val="21"/>
        </w:rPr>
      </w:pPr>
    </w:p>
    <w:p w:rsidR="0029348D" w:rsidRPr="00683D14" w:rsidRDefault="009871CE" w:rsidP="0029348D">
      <w:pPr>
        <w:autoSpaceDE w:val="0"/>
        <w:autoSpaceDN w:val="0"/>
        <w:ind w:leftChars="100" w:left="236"/>
        <w:rPr>
          <w:rFonts w:ascii="ＭＳ 明朝" w:hAnsi="ＭＳ 明朝"/>
          <w:szCs w:val="21"/>
        </w:rPr>
      </w:pPr>
      <w:r w:rsidRPr="00683D14">
        <w:rPr>
          <w:rFonts w:ascii="ＭＳ 明朝" w:hAnsi="ＭＳ 明朝" w:hint="eastAsia"/>
          <w:szCs w:val="21"/>
        </w:rPr>
        <w:t>三重大学施設部</w:t>
      </w:r>
    </w:p>
    <w:p w:rsidR="009871CE" w:rsidRDefault="009871CE" w:rsidP="0029348D">
      <w:pPr>
        <w:autoSpaceDE w:val="0"/>
        <w:autoSpaceDN w:val="0"/>
        <w:ind w:leftChars="100" w:left="236"/>
        <w:rPr>
          <w:rFonts w:ascii="ＭＳ 明朝" w:hAnsi="ＭＳ 明朝"/>
          <w:szCs w:val="21"/>
        </w:rPr>
      </w:pPr>
      <w:r w:rsidRPr="00683D14">
        <w:rPr>
          <w:rFonts w:ascii="ＭＳ 明朝" w:hAnsi="ＭＳ 明朝" w:hint="eastAsia"/>
          <w:szCs w:val="21"/>
        </w:rPr>
        <w:t>施設企画チーム殿</w:t>
      </w:r>
    </w:p>
    <w:p w:rsidR="00D033A3" w:rsidRPr="00683D14" w:rsidRDefault="00D033A3" w:rsidP="0029348D">
      <w:pPr>
        <w:autoSpaceDE w:val="0"/>
        <w:autoSpaceDN w:val="0"/>
        <w:ind w:leftChars="100" w:left="236"/>
        <w:rPr>
          <w:rFonts w:ascii="ＭＳ 明朝" w:hAnsi="ＭＳ 明朝"/>
          <w:szCs w:val="21"/>
        </w:rPr>
      </w:pPr>
    </w:p>
    <w:p w:rsidR="0029348D" w:rsidRPr="00683D14" w:rsidRDefault="00AF48E2" w:rsidP="00970F2E">
      <w:pPr>
        <w:autoSpaceDE w:val="0"/>
        <w:autoSpaceDN w:val="0"/>
        <w:adjustRightInd w:val="0"/>
        <w:ind w:firstLineChars="1500" w:firstLine="35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行事</w:t>
      </w:r>
      <w:r w:rsidR="00970F2E">
        <w:rPr>
          <w:rFonts w:ascii="ＭＳ 明朝" w:hAnsi="ＭＳ 明朝" w:hint="eastAsia"/>
          <w:szCs w:val="21"/>
        </w:rPr>
        <w:t>等の名称</w:t>
      </w:r>
      <w:r w:rsidR="00F27395">
        <w:rPr>
          <w:rFonts w:ascii="ＭＳ 明朝" w:hAnsi="ＭＳ 明朝" w:hint="eastAsia"/>
          <w:szCs w:val="21"/>
        </w:rPr>
        <w:t>：</w:t>
      </w:r>
    </w:p>
    <w:p w:rsidR="009871CE" w:rsidRDefault="00970F2E" w:rsidP="000C4BB9">
      <w:pPr>
        <w:autoSpaceDE w:val="0"/>
        <w:autoSpaceDN w:val="0"/>
        <w:adjustRightInd w:val="0"/>
        <w:ind w:firstLineChars="1500" w:firstLine="3543"/>
        <w:rPr>
          <w:rFonts w:ascii="ＭＳ 明朝" w:hAnsi="ＭＳ 明朝"/>
          <w:kern w:val="0"/>
          <w:szCs w:val="21"/>
        </w:rPr>
      </w:pPr>
      <w:r w:rsidRPr="000C4BB9">
        <w:rPr>
          <w:rFonts w:ascii="ＭＳ 明朝" w:hAnsi="ＭＳ 明朝" w:hint="eastAsia"/>
          <w:kern w:val="0"/>
          <w:szCs w:val="21"/>
        </w:rPr>
        <w:t>申</w:t>
      </w:r>
      <w:r w:rsidR="00D46BC1" w:rsidRPr="000C4BB9">
        <w:rPr>
          <w:rFonts w:ascii="ＭＳ 明朝" w:hAnsi="ＭＳ 明朝" w:hint="eastAsia"/>
          <w:kern w:val="0"/>
          <w:szCs w:val="21"/>
        </w:rPr>
        <w:t xml:space="preserve">　</w:t>
      </w:r>
      <w:r w:rsidRPr="000C4BB9">
        <w:rPr>
          <w:rFonts w:ascii="ＭＳ 明朝" w:hAnsi="ＭＳ 明朝" w:hint="eastAsia"/>
          <w:kern w:val="0"/>
          <w:szCs w:val="21"/>
        </w:rPr>
        <w:t>請</w:t>
      </w:r>
      <w:r w:rsidR="00D46BC1" w:rsidRPr="000C4BB9">
        <w:rPr>
          <w:rFonts w:ascii="ＭＳ 明朝" w:hAnsi="ＭＳ 明朝" w:hint="eastAsia"/>
          <w:kern w:val="0"/>
          <w:szCs w:val="21"/>
        </w:rPr>
        <w:t xml:space="preserve">　</w:t>
      </w:r>
      <w:r w:rsidRPr="000C4BB9">
        <w:rPr>
          <w:rFonts w:ascii="ＭＳ 明朝" w:hAnsi="ＭＳ 明朝" w:hint="eastAsia"/>
          <w:kern w:val="0"/>
          <w:szCs w:val="21"/>
        </w:rPr>
        <w:t>者</w:t>
      </w:r>
      <w:r w:rsidR="000C4BB9">
        <w:rPr>
          <w:rFonts w:ascii="ＭＳ 明朝" w:hAnsi="ＭＳ 明朝" w:hint="eastAsia"/>
          <w:kern w:val="0"/>
          <w:szCs w:val="21"/>
        </w:rPr>
        <w:t xml:space="preserve">　</w:t>
      </w:r>
      <w:bookmarkStart w:id="0" w:name="_GoBack"/>
      <w:bookmarkEnd w:id="0"/>
      <w:r w:rsidR="00F27395" w:rsidRPr="00D46BC1">
        <w:rPr>
          <w:rFonts w:ascii="ＭＳ 明朝" w:hAnsi="ＭＳ 明朝" w:hint="eastAsia"/>
          <w:kern w:val="0"/>
          <w:szCs w:val="21"/>
        </w:rPr>
        <w:t>：</w:t>
      </w:r>
    </w:p>
    <w:p w:rsidR="00A50196" w:rsidRPr="00B86B66" w:rsidRDefault="00A50196" w:rsidP="00812831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</w:p>
    <w:p w:rsidR="00B86B66" w:rsidRPr="00B86B66" w:rsidRDefault="00B86B66" w:rsidP="00812831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</w:p>
    <w:p w:rsidR="0029348D" w:rsidRPr="00683D14" w:rsidRDefault="000C4BB9" w:rsidP="00A50196">
      <w:pPr>
        <w:autoSpaceDE w:val="0"/>
        <w:autoSpaceDN w:val="0"/>
        <w:ind w:firstLineChars="100" w:firstLine="236"/>
        <w:rPr>
          <w:rFonts w:ascii="ＭＳ 明朝" w:hAnsi="ＭＳ 明朝"/>
          <w:kern w:val="0"/>
          <w:szCs w:val="21"/>
        </w:rPr>
      </w:pPr>
      <w:sdt>
        <w:sdtPr>
          <w:rPr>
            <w:rFonts w:ascii="ＭＳ 明朝" w:hAnsi="ＭＳ 明朝" w:hint="eastAsia"/>
            <w:kern w:val="0"/>
            <w:szCs w:val="21"/>
          </w:rPr>
          <w:id w:val="8389204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86B66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29348D" w:rsidRPr="00683D14">
        <w:rPr>
          <w:rFonts w:ascii="ＭＳ 明朝" w:hAnsi="ＭＳ 明朝" w:hint="eastAsia"/>
          <w:kern w:val="0"/>
          <w:szCs w:val="21"/>
        </w:rPr>
        <w:t>レーモンドホール</w:t>
      </w:r>
      <w:r w:rsidR="001C128E">
        <w:rPr>
          <w:rFonts w:ascii="ＭＳ 明朝" w:hAnsi="ＭＳ 明朝" w:hint="eastAsia"/>
          <w:kern w:val="0"/>
          <w:szCs w:val="21"/>
        </w:rPr>
        <w:t>の</w:t>
      </w:r>
      <w:r w:rsidR="0029348D" w:rsidRPr="00683D14">
        <w:rPr>
          <w:rFonts w:ascii="ＭＳ 明朝" w:hAnsi="ＭＳ 明朝" w:hint="eastAsia"/>
          <w:kern w:val="0"/>
          <w:szCs w:val="21"/>
        </w:rPr>
        <w:t>使用</w:t>
      </w:r>
      <w:r w:rsidR="009871CE" w:rsidRPr="00683D14">
        <w:rPr>
          <w:rFonts w:ascii="ＭＳ 明朝" w:hAnsi="ＭＳ 明朝" w:hint="eastAsia"/>
          <w:kern w:val="0"/>
          <w:szCs w:val="21"/>
        </w:rPr>
        <w:t>内容を変更</w:t>
      </w:r>
      <w:r w:rsidR="006441C1">
        <w:rPr>
          <w:rFonts w:ascii="ＭＳ 明朝" w:hAnsi="ＭＳ 明朝" w:hint="eastAsia"/>
          <w:kern w:val="0"/>
          <w:szCs w:val="21"/>
        </w:rPr>
        <w:t>し</w:t>
      </w:r>
      <w:r w:rsidR="001C128E">
        <w:rPr>
          <w:rFonts w:ascii="ＭＳ 明朝" w:hAnsi="ＭＳ 明朝" w:hint="eastAsia"/>
          <w:kern w:val="0"/>
          <w:szCs w:val="21"/>
        </w:rPr>
        <w:t>ます</w:t>
      </w:r>
      <w:r w:rsidR="0029348D" w:rsidRPr="00683D14">
        <w:rPr>
          <w:rFonts w:ascii="ＭＳ 明朝" w:hAnsi="ＭＳ 明朝" w:hint="eastAsia"/>
          <w:kern w:val="0"/>
          <w:szCs w:val="21"/>
        </w:rPr>
        <w:t>ので</w:t>
      </w:r>
      <w:r w:rsidR="008E4036">
        <w:rPr>
          <w:rFonts w:ascii="ＭＳ 明朝" w:hAnsi="ＭＳ 明朝" w:hint="eastAsia"/>
          <w:kern w:val="0"/>
          <w:szCs w:val="21"/>
        </w:rPr>
        <w:t>ご確認ください。</w:t>
      </w:r>
    </w:p>
    <w:p w:rsidR="00B86B66" w:rsidRDefault="00B86B66" w:rsidP="00B86B66"/>
    <w:p w:rsidR="00BD2653" w:rsidRDefault="0088748B" w:rsidP="00BD2653">
      <w:r>
        <w:rPr>
          <w:rFonts w:hint="eastAsia"/>
        </w:rPr>
        <w:t>【変更</w:t>
      </w:r>
      <w:r w:rsidR="00B86B66">
        <w:rPr>
          <w:rFonts w:hint="eastAsia"/>
        </w:rPr>
        <w:t>事項</w:t>
      </w:r>
      <w:r>
        <w:rPr>
          <w:rFonts w:hint="eastAsia"/>
        </w:rPr>
        <w:t>】</w:t>
      </w:r>
      <w:r w:rsidR="00B86B66" w:rsidRPr="00B86B66">
        <w:rPr>
          <w:rFonts w:hint="eastAsia"/>
          <w:sz w:val="18"/>
          <w:szCs w:val="18"/>
        </w:rPr>
        <w:t>（レーモンドホール使用許可申請書から変更となった内容のみご記入ください。）</w:t>
      </w:r>
    </w:p>
    <w:p w:rsidR="0088748B" w:rsidRDefault="0088748B" w:rsidP="000D4B66">
      <w:pPr>
        <w:spacing w:line="480" w:lineRule="auto"/>
        <w:ind w:leftChars="100" w:left="236"/>
      </w:pPr>
      <w:r w:rsidRPr="000D4B66">
        <w:rPr>
          <w:rFonts w:hint="eastAsia"/>
          <w:spacing w:val="96"/>
          <w:kern w:val="0"/>
          <w:fitText w:val="1416" w:id="2051680769"/>
        </w:rPr>
        <w:t>使用日</w:t>
      </w:r>
      <w:r w:rsidRPr="000D4B66">
        <w:rPr>
          <w:rFonts w:hint="eastAsia"/>
          <w:kern w:val="0"/>
          <w:fitText w:val="1416" w:id="2051680769"/>
        </w:rPr>
        <w:t>時</w:t>
      </w:r>
      <w:r w:rsidRPr="000D4B66">
        <w:rPr>
          <w:rFonts w:hint="eastAsia"/>
          <w:kern w:val="0"/>
        </w:rPr>
        <w:t>：</w:t>
      </w:r>
    </w:p>
    <w:p w:rsidR="0088748B" w:rsidRDefault="0088748B" w:rsidP="000D4B66">
      <w:pPr>
        <w:spacing w:line="480" w:lineRule="auto"/>
        <w:ind w:leftChars="100" w:left="236"/>
      </w:pPr>
      <w:r w:rsidRPr="000D4B66">
        <w:rPr>
          <w:rFonts w:hint="eastAsia"/>
          <w:spacing w:val="15"/>
          <w:kern w:val="0"/>
          <w:fitText w:val="1416" w:id="2051680768"/>
        </w:rPr>
        <w:t>使用予定人</w:t>
      </w:r>
      <w:r w:rsidRPr="000D4B66">
        <w:rPr>
          <w:rFonts w:hint="eastAsia"/>
          <w:spacing w:val="3"/>
          <w:kern w:val="0"/>
          <w:fitText w:val="1416" w:id="2051680768"/>
        </w:rPr>
        <w:t>員</w:t>
      </w:r>
      <w:r w:rsidRPr="000D4B66">
        <w:rPr>
          <w:rFonts w:hint="eastAsia"/>
          <w:kern w:val="0"/>
        </w:rPr>
        <w:t>：</w:t>
      </w:r>
    </w:p>
    <w:p w:rsidR="0088748B" w:rsidRDefault="0088748B" w:rsidP="000D4B66">
      <w:pPr>
        <w:spacing w:line="480" w:lineRule="auto"/>
        <w:ind w:leftChars="100" w:left="236"/>
      </w:pPr>
      <w:r w:rsidRPr="000D4B66">
        <w:rPr>
          <w:rFonts w:hint="eastAsia"/>
          <w:spacing w:val="15"/>
          <w:kern w:val="0"/>
          <w:fitText w:val="1416" w:id="2051680770"/>
        </w:rPr>
        <w:t>使用責任者</w:t>
      </w:r>
      <w:r w:rsidR="00BD2653" w:rsidRPr="000D4B66">
        <w:rPr>
          <w:rFonts w:hint="eastAsia"/>
          <w:spacing w:val="3"/>
          <w:kern w:val="0"/>
          <w:fitText w:val="1416" w:id="2051680770"/>
        </w:rPr>
        <w:t>名</w:t>
      </w:r>
      <w:r w:rsidRPr="000D4B66">
        <w:rPr>
          <w:rFonts w:hint="eastAsia"/>
          <w:kern w:val="0"/>
        </w:rPr>
        <w:t>：</w:t>
      </w:r>
    </w:p>
    <w:p w:rsidR="0088748B" w:rsidRDefault="0088748B" w:rsidP="000D4B66">
      <w:pPr>
        <w:spacing w:line="480" w:lineRule="auto"/>
        <w:ind w:leftChars="100" w:left="236"/>
      </w:pPr>
      <w:r w:rsidRPr="000D4B66">
        <w:rPr>
          <w:rFonts w:hint="eastAsia"/>
          <w:spacing w:val="46"/>
          <w:kern w:val="0"/>
          <w:fitText w:val="1416" w:id="2051681024"/>
        </w:rPr>
        <w:t>担当教員</w:t>
      </w:r>
      <w:r w:rsidR="00BD2653" w:rsidRPr="000D4B66">
        <w:rPr>
          <w:rFonts w:hint="eastAsia"/>
          <w:spacing w:val="-1"/>
          <w:kern w:val="0"/>
          <w:fitText w:val="1416" w:id="2051681024"/>
        </w:rPr>
        <w:t>名</w:t>
      </w:r>
      <w:r w:rsidRPr="000D4B66">
        <w:rPr>
          <w:rFonts w:hint="eastAsia"/>
          <w:kern w:val="0"/>
        </w:rPr>
        <w:t>：</w:t>
      </w:r>
    </w:p>
    <w:p w:rsidR="0088748B" w:rsidRDefault="0088748B" w:rsidP="00156596">
      <w:pPr>
        <w:spacing w:line="360" w:lineRule="auto"/>
        <w:ind w:leftChars="100" w:left="236"/>
      </w:pPr>
      <w:r w:rsidRPr="000D4B66">
        <w:rPr>
          <w:rFonts w:hint="eastAsia"/>
          <w:spacing w:val="197"/>
          <w:kern w:val="0"/>
          <w:fitText w:val="1416" w:id="2051681025"/>
        </w:rPr>
        <w:t>連絡</w:t>
      </w:r>
      <w:r w:rsidRPr="000D4B66">
        <w:rPr>
          <w:rFonts w:hint="eastAsia"/>
          <w:spacing w:val="-1"/>
          <w:kern w:val="0"/>
          <w:fitText w:val="1416" w:id="2051681025"/>
        </w:rPr>
        <w:t>先</w:t>
      </w:r>
      <w:r w:rsidRPr="000D4B66">
        <w:rPr>
          <w:rFonts w:hint="eastAsia"/>
          <w:kern w:val="0"/>
        </w:rPr>
        <w:t>：</w:t>
      </w:r>
    </w:p>
    <w:p w:rsidR="000D4B66" w:rsidRDefault="0088748B" w:rsidP="00156596">
      <w:pPr>
        <w:spacing w:line="360" w:lineRule="auto"/>
        <w:ind w:leftChars="100" w:left="236"/>
        <w:rPr>
          <w:kern w:val="0"/>
          <w:sz w:val="18"/>
          <w:szCs w:val="18"/>
        </w:rPr>
      </w:pPr>
      <w:r w:rsidRPr="000D4B66">
        <w:rPr>
          <w:rFonts w:hint="eastAsia"/>
          <w:spacing w:val="96"/>
          <w:kern w:val="0"/>
          <w:fitText w:val="1416" w:id="2051681028"/>
        </w:rPr>
        <w:t>備品貸</w:t>
      </w:r>
      <w:r w:rsidRPr="000D4B66">
        <w:rPr>
          <w:rFonts w:hint="eastAsia"/>
          <w:kern w:val="0"/>
          <w:fitText w:val="1416" w:id="2051681028"/>
        </w:rPr>
        <w:t>出</w:t>
      </w:r>
      <w:r w:rsidRPr="000D4B66">
        <w:rPr>
          <w:rFonts w:hint="eastAsia"/>
          <w:kern w:val="0"/>
        </w:rPr>
        <w:t>：</w:t>
      </w:r>
      <w:sdt>
        <w:sdtPr>
          <w:rPr>
            <w:rFonts w:hint="eastAsia"/>
            <w:kern w:val="0"/>
          </w:rPr>
          <w:id w:val="-5578638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0D4B66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0D4B66" w:rsidRPr="000D4B66">
        <w:rPr>
          <w:rFonts w:hint="eastAsia"/>
          <w:kern w:val="0"/>
        </w:rPr>
        <w:t>変更あり</w:t>
      </w:r>
      <w:r w:rsidR="000D4B66" w:rsidRPr="000D4B66">
        <w:rPr>
          <w:rFonts w:hint="eastAsia"/>
          <w:kern w:val="0"/>
          <w:sz w:val="18"/>
          <w:szCs w:val="18"/>
        </w:rPr>
        <w:t>（レーモンドホール備品貸出依頼書を再提出してください。）</w:t>
      </w:r>
    </w:p>
    <w:p w:rsidR="000D4B66" w:rsidRDefault="000C4BB9" w:rsidP="00B86B66">
      <w:pPr>
        <w:ind w:leftChars="100" w:left="236" w:firstLineChars="700" w:firstLine="1654"/>
        <w:rPr>
          <w:kern w:val="0"/>
          <w:szCs w:val="21"/>
        </w:rPr>
      </w:pPr>
      <w:sdt>
        <w:sdtPr>
          <w:rPr>
            <w:rFonts w:hint="eastAsia"/>
            <w:kern w:val="0"/>
            <w:szCs w:val="21"/>
          </w:rPr>
          <w:id w:val="184189379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56596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0D4B66" w:rsidRPr="000D4B66">
        <w:rPr>
          <w:rFonts w:hint="eastAsia"/>
          <w:kern w:val="0"/>
          <w:szCs w:val="21"/>
        </w:rPr>
        <w:t>変更なし</w:t>
      </w:r>
    </w:p>
    <w:p w:rsidR="00B86B66" w:rsidRDefault="00B86B66" w:rsidP="00B86B66">
      <w:pPr>
        <w:rPr>
          <w:kern w:val="0"/>
          <w:szCs w:val="21"/>
        </w:rPr>
      </w:pPr>
    </w:p>
    <w:p w:rsidR="00B86B66" w:rsidRDefault="00B86B66" w:rsidP="00B86B66">
      <w:pPr>
        <w:rPr>
          <w:kern w:val="0"/>
          <w:szCs w:val="21"/>
        </w:rPr>
      </w:pPr>
    </w:p>
    <w:p w:rsidR="00B86B66" w:rsidRDefault="000C4BB9" w:rsidP="00B86B66">
      <w:pPr>
        <w:ind w:firstLineChars="100" w:firstLine="236"/>
        <w:rPr>
          <w:kern w:val="0"/>
          <w:szCs w:val="21"/>
        </w:rPr>
      </w:pPr>
      <w:sdt>
        <w:sdtPr>
          <w:rPr>
            <w:rFonts w:hint="eastAsia"/>
            <w:kern w:val="0"/>
            <w:szCs w:val="21"/>
          </w:rPr>
          <w:id w:val="-58599503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56596"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B86B66">
        <w:rPr>
          <w:rFonts w:hint="eastAsia"/>
          <w:kern w:val="0"/>
          <w:szCs w:val="21"/>
        </w:rPr>
        <w:t>レーモンドホールの</w:t>
      </w:r>
      <w:r w:rsidR="00B86B66" w:rsidRPr="00B86B66">
        <w:rPr>
          <w:rFonts w:hint="eastAsia"/>
          <w:kern w:val="0"/>
          <w:szCs w:val="21"/>
        </w:rPr>
        <w:t>使用</w:t>
      </w:r>
      <w:r w:rsidR="00B86B66">
        <w:rPr>
          <w:rFonts w:hint="eastAsia"/>
          <w:kern w:val="0"/>
          <w:szCs w:val="21"/>
        </w:rPr>
        <w:t>を取りやめます</w:t>
      </w:r>
      <w:r w:rsidR="00B86B66" w:rsidRPr="00B86B66">
        <w:rPr>
          <w:rFonts w:hint="eastAsia"/>
          <w:kern w:val="0"/>
          <w:szCs w:val="21"/>
        </w:rPr>
        <w:t>のでご確認ください。</w:t>
      </w:r>
    </w:p>
    <w:p w:rsidR="00B86B66" w:rsidRDefault="00B86B66" w:rsidP="00B86B66">
      <w:pPr>
        <w:ind w:firstLineChars="100" w:firstLine="236"/>
        <w:rPr>
          <w:kern w:val="0"/>
          <w:szCs w:val="21"/>
        </w:rPr>
      </w:pPr>
    </w:p>
    <w:p w:rsidR="00A50196" w:rsidRPr="00B86B66" w:rsidRDefault="00B86B66" w:rsidP="004E33CC">
      <w:pPr>
        <w:autoSpaceDE w:val="0"/>
        <w:autoSpaceDN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B86B66">
        <w:rPr>
          <w:rFonts w:ascii="ＭＳ 明朝" w:hAnsi="ＭＳ 明朝" w:hint="eastAsia"/>
          <w:kern w:val="0"/>
          <w:szCs w:val="21"/>
        </w:rPr>
        <w:t>中止の理由：</w:t>
      </w:r>
    </w:p>
    <w:p w:rsidR="00E54632" w:rsidRDefault="00E54632" w:rsidP="00072EF0">
      <w:pPr>
        <w:widowControl/>
        <w:ind w:left="739" w:hangingChars="300" w:hanging="739"/>
        <w:jc w:val="left"/>
        <w:rPr>
          <w:sz w:val="22"/>
          <w:u w:val="single"/>
        </w:rPr>
      </w:pPr>
    </w:p>
    <w:p w:rsidR="00B86B66" w:rsidRDefault="00B86B66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</w:p>
    <w:p w:rsidR="00525708" w:rsidRDefault="00525708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0946</wp:posOffset>
                </wp:positionV>
                <wp:extent cx="7521934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934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7292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2.1pt" to="592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" strokecolor="black [3200]" strokeweight="1.5pt">
                <v:stroke dashstyle="dashDot"/>
                <w10:wrap anchorx="page"/>
              </v:line>
            </w:pict>
          </mc:Fallback>
        </mc:AlternateContent>
      </w:r>
    </w:p>
    <w:p w:rsidR="00525708" w:rsidRDefault="00525708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</w:p>
    <w:p w:rsidR="009E0FE4" w:rsidRDefault="009E0FE4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</w:p>
    <w:p w:rsidR="00072EF0" w:rsidRPr="00BD2653" w:rsidRDefault="00525708" w:rsidP="00525708">
      <w:pPr>
        <w:widowControl/>
        <w:ind w:left="709" w:hangingChars="300" w:hanging="709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レーモンドホール使用（変更・中止）確認書</w:t>
      </w:r>
    </w:p>
    <w:p w:rsidR="00072EF0" w:rsidRPr="00BD2653" w:rsidRDefault="00072EF0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</w:p>
    <w:p w:rsidR="00072EF0" w:rsidRDefault="00BD2653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:rsidR="00BD2653" w:rsidRDefault="00BD2653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</w:p>
    <w:p w:rsidR="00BD2653" w:rsidRDefault="00BD2653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殿</w:t>
      </w:r>
    </w:p>
    <w:p w:rsidR="00BD2653" w:rsidRDefault="00BD2653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</w:p>
    <w:p w:rsidR="00E54632" w:rsidRPr="00E54632" w:rsidRDefault="00E54632" w:rsidP="00E54632">
      <w:pPr>
        <w:widowControl/>
        <w:ind w:left="709" w:right="236" w:hangingChars="300" w:hanging="709"/>
        <w:jc w:val="right"/>
        <w:rPr>
          <w:rFonts w:ascii="ＭＳ 明朝" w:hAnsi="ＭＳ 明朝"/>
          <w:szCs w:val="21"/>
        </w:rPr>
      </w:pPr>
      <w:r w:rsidRPr="00E54632">
        <w:rPr>
          <w:rFonts w:ascii="ＭＳ 明朝" w:hAnsi="ＭＳ 明朝" w:hint="eastAsia"/>
          <w:szCs w:val="21"/>
        </w:rPr>
        <w:t xml:space="preserve">三重大学施設部　　</w:t>
      </w:r>
    </w:p>
    <w:p w:rsidR="00E54632" w:rsidRPr="00E54632" w:rsidRDefault="00E54632" w:rsidP="00E54632">
      <w:pPr>
        <w:widowControl/>
        <w:ind w:left="709" w:right="236" w:hangingChars="300" w:hanging="709"/>
        <w:jc w:val="right"/>
        <w:rPr>
          <w:rFonts w:ascii="ＭＳ 明朝" w:hAnsi="ＭＳ 明朝"/>
          <w:szCs w:val="21"/>
        </w:rPr>
      </w:pPr>
      <w:r w:rsidRPr="00E54632">
        <w:rPr>
          <w:rFonts w:ascii="ＭＳ 明朝" w:hAnsi="ＭＳ 明朝" w:hint="eastAsia"/>
          <w:szCs w:val="21"/>
        </w:rPr>
        <w:t xml:space="preserve">施設企画チーム　　</w:t>
      </w:r>
    </w:p>
    <w:p w:rsidR="00E54632" w:rsidRDefault="00E54632" w:rsidP="00E54632">
      <w:pPr>
        <w:widowControl/>
        <w:ind w:left="709" w:hangingChars="300" w:hanging="70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E54632">
        <w:rPr>
          <w:rFonts w:ascii="ＭＳ 明朝" w:hAnsi="ＭＳ 明朝" w:hint="eastAsia"/>
          <w:szCs w:val="21"/>
        </w:rPr>
        <w:t>㊞</w:t>
      </w:r>
    </w:p>
    <w:p w:rsidR="00E54632" w:rsidRDefault="00E54632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</w:p>
    <w:p w:rsidR="00BD2653" w:rsidRPr="00BD2653" w:rsidRDefault="00454E81" w:rsidP="00454E81">
      <w:pPr>
        <w:widowControl/>
        <w:ind w:leftChars="100" w:left="708" w:hangingChars="200" w:hanging="47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内容</w:t>
      </w:r>
      <w:r w:rsidR="00BD2653">
        <w:rPr>
          <w:rFonts w:ascii="ＭＳ 明朝" w:hAnsi="ＭＳ 明朝" w:hint="eastAsia"/>
          <w:szCs w:val="21"/>
        </w:rPr>
        <w:t>を確認いたしました。この届を</w:t>
      </w:r>
      <w:r w:rsidR="009E0FE4">
        <w:rPr>
          <w:rFonts w:ascii="ＭＳ 明朝" w:hAnsi="ＭＳ 明朝" w:hint="eastAsia"/>
          <w:szCs w:val="21"/>
        </w:rPr>
        <w:t>以て</w:t>
      </w:r>
      <w:r w:rsidRPr="00454E81">
        <w:rPr>
          <w:rFonts w:ascii="ＭＳ 明朝" w:hAnsi="ＭＳ 明朝" w:hint="eastAsia"/>
          <w:szCs w:val="21"/>
        </w:rPr>
        <w:t>（変更・中止）</w:t>
      </w:r>
      <w:r>
        <w:rPr>
          <w:rFonts w:ascii="ＭＳ 明朝" w:hAnsi="ＭＳ 明朝" w:hint="eastAsia"/>
          <w:szCs w:val="21"/>
        </w:rPr>
        <w:t>を</w:t>
      </w:r>
      <w:r w:rsidR="009E0FE4">
        <w:rPr>
          <w:rFonts w:ascii="ＭＳ 明朝" w:hAnsi="ＭＳ 明朝" w:hint="eastAsia"/>
          <w:szCs w:val="21"/>
        </w:rPr>
        <w:t>許可</w:t>
      </w:r>
      <w:r w:rsidR="00BD2653">
        <w:rPr>
          <w:rFonts w:ascii="ＭＳ 明朝" w:hAnsi="ＭＳ 明朝" w:hint="eastAsia"/>
          <w:szCs w:val="21"/>
        </w:rPr>
        <w:t>し</w:t>
      </w:r>
      <w:r w:rsidR="009E0FE4">
        <w:rPr>
          <w:rFonts w:ascii="ＭＳ 明朝" w:hAnsi="ＭＳ 明朝" w:hint="eastAsia"/>
          <w:szCs w:val="21"/>
        </w:rPr>
        <w:t>ま</w:t>
      </w:r>
      <w:r w:rsidR="00BD2653">
        <w:rPr>
          <w:rFonts w:ascii="ＭＳ 明朝" w:hAnsi="ＭＳ 明朝" w:hint="eastAsia"/>
          <w:szCs w:val="21"/>
        </w:rPr>
        <w:t>す。</w:t>
      </w:r>
    </w:p>
    <w:p w:rsidR="00072EF0" w:rsidRPr="00BD2653" w:rsidRDefault="00072EF0" w:rsidP="00072EF0">
      <w:pPr>
        <w:widowControl/>
        <w:ind w:left="709" w:hangingChars="300" w:hanging="709"/>
        <w:jc w:val="left"/>
        <w:rPr>
          <w:rFonts w:ascii="ＭＳ 明朝" w:hAnsi="ＭＳ 明朝"/>
          <w:szCs w:val="21"/>
        </w:rPr>
      </w:pPr>
    </w:p>
    <w:sectPr w:rsidR="00072EF0" w:rsidRPr="00BD2653" w:rsidSect="00A13968">
      <w:pgSz w:w="11906" w:h="16838" w:code="9"/>
      <w:pgMar w:top="567" w:right="1418" w:bottom="233" w:left="1701" w:header="284" w:footer="284" w:gutter="0"/>
      <w:cols w:space="425"/>
      <w:docGrid w:type="linesAndChars" w:linePitch="286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F3" w:rsidRDefault="00B86AF3" w:rsidP="00DB2AA0">
      <w:r>
        <w:separator/>
      </w:r>
    </w:p>
  </w:endnote>
  <w:endnote w:type="continuationSeparator" w:id="0">
    <w:p w:rsidR="00B86AF3" w:rsidRDefault="00B86AF3" w:rsidP="00DB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F3" w:rsidRDefault="00B86AF3" w:rsidP="00DB2AA0">
      <w:r>
        <w:separator/>
      </w:r>
    </w:p>
  </w:footnote>
  <w:footnote w:type="continuationSeparator" w:id="0">
    <w:p w:rsidR="00B86AF3" w:rsidRDefault="00B86AF3" w:rsidP="00DB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138"/>
    <w:multiLevelType w:val="hybridMultilevel"/>
    <w:tmpl w:val="20FCC140"/>
    <w:lvl w:ilvl="0" w:tplc="C70E12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41CF4"/>
    <w:multiLevelType w:val="hybridMultilevel"/>
    <w:tmpl w:val="F7900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7799B"/>
    <w:multiLevelType w:val="hybridMultilevel"/>
    <w:tmpl w:val="78001406"/>
    <w:lvl w:ilvl="0" w:tplc="23E8D9A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C2E1894"/>
    <w:multiLevelType w:val="hybridMultilevel"/>
    <w:tmpl w:val="4282030C"/>
    <w:lvl w:ilvl="0" w:tplc="61EAE7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10264"/>
    <w:multiLevelType w:val="hybridMultilevel"/>
    <w:tmpl w:val="32E83DE6"/>
    <w:lvl w:ilvl="0" w:tplc="FB28E4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AD24617"/>
    <w:multiLevelType w:val="hybridMultilevel"/>
    <w:tmpl w:val="649C2770"/>
    <w:lvl w:ilvl="0" w:tplc="1A14D7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7A010C"/>
    <w:multiLevelType w:val="hybridMultilevel"/>
    <w:tmpl w:val="51E2B334"/>
    <w:lvl w:ilvl="0" w:tplc="FB8E30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A0469B"/>
    <w:multiLevelType w:val="hybridMultilevel"/>
    <w:tmpl w:val="9D240734"/>
    <w:lvl w:ilvl="0" w:tplc="FB384D3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536FC2"/>
    <w:multiLevelType w:val="hybridMultilevel"/>
    <w:tmpl w:val="3D32F038"/>
    <w:lvl w:ilvl="0" w:tplc="4ED01844">
      <w:numFmt w:val="bullet"/>
      <w:lvlText w:val="・"/>
      <w:lvlJc w:val="left"/>
      <w:pPr>
        <w:ind w:left="31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4" w:hanging="420"/>
      </w:pPr>
      <w:rPr>
        <w:rFonts w:ascii="Wingdings" w:hAnsi="Wingdings" w:hint="default"/>
      </w:rPr>
    </w:lvl>
  </w:abstractNum>
  <w:abstractNum w:abstractNumId="9" w15:restartNumberingAfterBreak="0">
    <w:nsid w:val="70EC4DA3"/>
    <w:multiLevelType w:val="hybridMultilevel"/>
    <w:tmpl w:val="539AABA6"/>
    <w:lvl w:ilvl="0" w:tplc="6B82C28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ocumentProtection w:edit="readOnly" w:formatting="1" w:enforcement="0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E6"/>
    <w:rsid w:val="000009D3"/>
    <w:rsid w:val="00002414"/>
    <w:rsid w:val="0002332B"/>
    <w:rsid w:val="00041071"/>
    <w:rsid w:val="00043DCA"/>
    <w:rsid w:val="0005011B"/>
    <w:rsid w:val="00052A81"/>
    <w:rsid w:val="000558C5"/>
    <w:rsid w:val="000558F2"/>
    <w:rsid w:val="00072D90"/>
    <w:rsid w:val="00072EF0"/>
    <w:rsid w:val="00073D22"/>
    <w:rsid w:val="00082CD8"/>
    <w:rsid w:val="0008662A"/>
    <w:rsid w:val="00092F01"/>
    <w:rsid w:val="000A0D5E"/>
    <w:rsid w:val="000C4BB9"/>
    <w:rsid w:val="000D4B66"/>
    <w:rsid w:val="000E6010"/>
    <w:rsid w:val="000F68D1"/>
    <w:rsid w:val="001004B1"/>
    <w:rsid w:val="00100B81"/>
    <w:rsid w:val="0010564B"/>
    <w:rsid w:val="001230E6"/>
    <w:rsid w:val="00127784"/>
    <w:rsid w:val="00127FDF"/>
    <w:rsid w:val="00135858"/>
    <w:rsid w:val="00156596"/>
    <w:rsid w:val="001663E7"/>
    <w:rsid w:val="00193121"/>
    <w:rsid w:val="001C128E"/>
    <w:rsid w:val="001C5601"/>
    <w:rsid w:val="001C7547"/>
    <w:rsid w:val="001E77EC"/>
    <w:rsid w:val="0020597F"/>
    <w:rsid w:val="00205DF9"/>
    <w:rsid w:val="00211301"/>
    <w:rsid w:val="00212F5B"/>
    <w:rsid w:val="0021698F"/>
    <w:rsid w:val="00221753"/>
    <w:rsid w:val="002232FA"/>
    <w:rsid w:val="00224F5E"/>
    <w:rsid w:val="00232E11"/>
    <w:rsid w:val="00236A3C"/>
    <w:rsid w:val="002725D7"/>
    <w:rsid w:val="00275084"/>
    <w:rsid w:val="002771FE"/>
    <w:rsid w:val="002839E1"/>
    <w:rsid w:val="0029348D"/>
    <w:rsid w:val="00293648"/>
    <w:rsid w:val="002A1658"/>
    <w:rsid w:val="002A508B"/>
    <w:rsid w:val="002A72BC"/>
    <w:rsid w:val="002B05A0"/>
    <w:rsid w:val="002B310F"/>
    <w:rsid w:val="002C1493"/>
    <w:rsid w:val="00304874"/>
    <w:rsid w:val="00305DFE"/>
    <w:rsid w:val="00325E84"/>
    <w:rsid w:val="003277F8"/>
    <w:rsid w:val="00357460"/>
    <w:rsid w:val="00363137"/>
    <w:rsid w:val="003710A9"/>
    <w:rsid w:val="00374D1B"/>
    <w:rsid w:val="003A174B"/>
    <w:rsid w:val="003D278B"/>
    <w:rsid w:val="00424678"/>
    <w:rsid w:val="0043457D"/>
    <w:rsid w:val="00440C53"/>
    <w:rsid w:val="00445085"/>
    <w:rsid w:val="00454E81"/>
    <w:rsid w:val="004623B7"/>
    <w:rsid w:val="00463E31"/>
    <w:rsid w:val="00480B9B"/>
    <w:rsid w:val="004835DE"/>
    <w:rsid w:val="004839F5"/>
    <w:rsid w:val="004964AA"/>
    <w:rsid w:val="004B5CE6"/>
    <w:rsid w:val="004E33CC"/>
    <w:rsid w:val="004E726F"/>
    <w:rsid w:val="004F2B35"/>
    <w:rsid w:val="004F3C27"/>
    <w:rsid w:val="00512DE4"/>
    <w:rsid w:val="00525708"/>
    <w:rsid w:val="005278C7"/>
    <w:rsid w:val="00535D9B"/>
    <w:rsid w:val="00537CAE"/>
    <w:rsid w:val="00543A4A"/>
    <w:rsid w:val="00571D6D"/>
    <w:rsid w:val="00582B2A"/>
    <w:rsid w:val="00582E03"/>
    <w:rsid w:val="00587228"/>
    <w:rsid w:val="005A2540"/>
    <w:rsid w:val="005B0FD1"/>
    <w:rsid w:val="005B4C78"/>
    <w:rsid w:val="005C5080"/>
    <w:rsid w:val="005E14DC"/>
    <w:rsid w:val="005E4592"/>
    <w:rsid w:val="00601BDB"/>
    <w:rsid w:val="006404F0"/>
    <w:rsid w:val="0064278C"/>
    <w:rsid w:val="006441C1"/>
    <w:rsid w:val="00683D14"/>
    <w:rsid w:val="00694E64"/>
    <w:rsid w:val="006C1527"/>
    <w:rsid w:val="006D4ECA"/>
    <w:rsid w:val="006F06E2"/>
    <w:rsid w:val="006F3D32"/>
    <w:rsid w:val="00720A67"/>
    <w:rsid w:val="00726A33"/>
    <w:rsid w:val="00753034"/>
    <w:rsid w:val="007550B7"/>
    <w:rsid w:val="00763D0D"/>
    <w:rsid w:val="00767743"/>
    <w:rsid w:val="007815AB"/>
    <w:rsid w:val="0078617C"/>
    <w:rsid w:val="007A0776"/>
    <w:rsid w:val="007A0CF6"/>
    <w:rsid w:val="007A1F63"/>
    <w:rsid w:val="007B2D87"/>
    <w:rsid w:val="007B4F4F"/>
    <w:rsid w:val="007D6603"/>
    <w:rsid w:val="007E14A3"/>
    <w:rsid w:val="007F3ACE"/>
    <w:rsid w:val="00812831"/>
    <w:rsid w:val="00831DC0"/>
    <w:rsid w:val="00842101"/>
    <w:rsid w:val="0084328E"/>
    <w:rsid w:val="00850CAF"/>
    <w:rsid w:val="00853B08"/>
    <w:rsid w:val="00860643"/>
    <w:rsid w:val="00860ABC"/>
    <w:rsid w:val="0087560B"/>
    <w:rsid w:val="00880359"/>
    <w:rsid w:val="0088748B"/>
    <w:rsid w:val="0089483D"/>
    <w:rsid w:val="008A1C08"/>
    <w:rsid w:val="008A2F1F"/>
    <w:rsid w:val="008A4066"/>
    <w:rsid w:val="008A4914"/>
    <w:rsid w:val="008B2E3E"/>
    <w:rsid w:val="008B6929"/>
    <w:rsid w:val="008E4036"/>
    <w:rsid w:val="008F1959"/>
    <w:rsid w:val="008F4089"/>
    <w:rsid w:val="009227DF"/>
    <w:rsid w:val="00925D9E"/>
    <w:rsid w:val="00937AD4"/>
    <w:rsid w:val="009410C8"/>
    <w:rsid w:val="0095087F"/>
    <w:rsid w:val="00961811"/>
    <w:rsid w:val="009671FB"/>
    <w:rsid w:val="00970F2E"/>
    <w:rsid w:val="00971562"/>
    <w:rsid w:val="00981063"/>
    <w:rsid w:val="00985B0C"/>
    <w:rsid w:val="009871CE"/>
    <w:rsid w:val="009B1B13"/>
    <w:rsid w:val="009C1013"/>
    <w:rsid w:val="009E0FE4"/>
    <w:rsid w:val="009E1120"/>
    <w:rsid w:val="009E4DF9"/>
    <w:rsid w:val="00A00947"/>
    <w:rsid w:val="00A13968"/>
    <w:rsid w:val="00A1763C"/>
    <w:rsid w:val="00A27FBC"/>
    <w:rsid w:val="00A3233B"/>
    <w:rsid w:val="00A328B4"/>
    <w:rsid w:val="00A43B4B"/>
    <w:rsid w:val="00A50196"/>
    <w:rsid w:val="00A575B5"/>
    <w:rsid w:val="00A725EB"/>
    <w:rsid w:val="00A9002D"/>
    <w:rsid w:val="00AB0913"/>
    <w:rsid w:val="00AB31C7"/>
    <w:rsid w:val="00AC1B5D"/>
    <w:rsid w:val="00AC2398"/>
    <w:rsid w:val="00AC6BC5"/>
    <w:rsid w:val="00AC79C9"/>
    <w:rsid w:val="00AD42DB"/>
    <w:rsid w:val="00AF0958"/>
    <w:rsid w:val="00AF32F8"/>
    <w:rsid w:val="00AF48E2"/>
    <w:rsid w:val="00B00506"/>
    <w:rsid w:val="00B02255"/>
    <w:rsid w:val="00B2604E"/>
    <w:rsid w:val="00B70696"/>
    <w:rsid w:val="00B8092B"/>
    <w:rsid w:val="00B86AF3"/>
    <w:rsid w:val="00B86B66"/>
    <w:rsid w:val="00B87BEE"/>
    <w:rsid w:val="00B96201"/>
    <w:rsid w:val="00B9624D"/>
    <w:rsid w:val="00B97D5E"/>
    <w:rsid w:val="00BC6B8C"/>
    <w:rsid w:val="00BC7EA3"/>
    <w:rsid w:val="00BD2653"/>
    <w:rsid w:val="00BF0336"/>
    <w:rsid w:val="00C04C68"/>
    <w:rsid w:val="00C149B5"/>
    <w:rsid w:val="00C17ECC"/>
    <w:rsid w:val="00C23212"/>
    <w:rsid w:val="00C27C90"/>
    <w:rsid w:val="00C3466B"/>
    <w:rsid w:val="00C437AC"/>
    <w:rsid w:val="00C55055"/>
    <w:rsid w:val="00C55499"/>
    <w:rsid w:val="00C63149"/>
    <w:rsid w:val="00C66D4E"/>
    <w:rsid w:val="00C76F33"/>
    <w:rsid w:val="00C8176D"/>
    <w:rsid w:val="00C8413C"/>
    <w:rsid w:val="00C85A20"/>
    <w:rsid w:val="00CB1AB9"/>
    <w:rsid w:val="00CB3D76"/>
    <w:rsid w:val="00CB72AE"/>
    <w:rsid w:val="00CD1C72"/>
    <w:rsid w:val="00CE3423"/>
    <w:rsid w:val="00CE3816"/>
    <w:rsid w:val="00D033A3"/>
    <w:rsid w:val="00D46BC1"/>
    <w:rsid w:val="00D5154B"/>
    <w:rsid w:val="00D52614"/>
    <w:rsid w:val="00D536CB"/>
    <w:rsid w:val="00D64431"/>
    <w:rsid w:val="00D66233"/>
    <w:rsid w:val="00D807EA"/>
    <w:rsid w:val="00D85699"/>
    <w:rsid w:val="00DA61CE"/>
    <w:rsid w:val="00DB10D0"/>
    <w:rsid w:val="00DB2556"/>
    <w:rsid w:val="00DB2AA0"/>
    <w:rsid w:val="00DC0AB6"/>
    <w:rsid w:val="00DD1213"/>
    <w:rsid w:val="00DD27F6"/>
    <w:rsid w:val="00DE3C23"/>
    <w:rsid w:val="00DF007F"/>
    <w:rsid w:val="00DF4F8C"/>
    <w:rsid w:val="00DF5C27"/>
    <w:rsid w:val="00E06CE2"/>
    <w:rsid w:val="00E22586"/>
    <w:rsid w:val="00E22965"/>
    <w:rsid w:val="00E3278F"/>
    <w:rsid w:val="00E402F9"/>
    <w:rsid w:val="00E523C9"/>
    <w:rsid w:val="00E54632"/>
    <w:rsid w:val="00E60BCD"/>
    <w:rsid w:val="00E8181C"/>
    <w:rsid w:val="00E81C48"/>
    <w:rsid w:val="00E871F6"/>
    <w:rsid w:val="00E919BA"/>
    <w:rsid w:val="00EA277B"/>
    <w:rsid w:val="00EE736B"/>
    <w:rsid w:val="00F04309"/>
    <w:rsid w:val="00F14276"/>
    <w:rsid w:val="00F154CC"/>
    <w:rsid w:val="00F27395"/>
    <w:rsid w:val="00F30311"/>
    <w:rsid w:val="00F308D3"/>
    <w:rsid w:val="00F41076"/>
    <w:rsid w:val="00F42542"/>
    <w:rsid w:val="00F5130F"/>
    <w:rsid w:val="00F635FB"/>
    <w:rsid w:val="00F74809"/>
    <w:rsid w:val="00F74BFD"/>
    <w:rsid w:val="00F74FFA"/>
    <w:rsid w:val="00F910B7"/>
    <w:rsid w:val="00F9446B"/>
    <w:rsid w:val="00FA30E4"/>
    <w:rsid w:val="00FB4B5F"/>
    <w:rsid w:val="00FC466B"/>
    <w:rsid w:val="00FC48B6"/>
    <w:rsid w:val="00FC77DD"/>
    <w:rsid w:val="00FD5373"/>
    <w:rsid w:val="00FE1D8F"/>
    <w:rsid w:val="00FE57D1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D805CA"/>
  <w15:chartTrackingRefBased/>
  <w15:docId w15:val="{85BE5A4B-435E-41B3-B1CF-A2245A23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585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585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AA0"/>
  </w:style>
  <w:style w:type="paragraph" w:styleId="a5">
    <w:name w:val="footer"/>
    <w:basedOn w:val="a"/>
    <w:link w:val="a6"/>
    <w:uiPriority w:val="99"/>
    <w:unhideWhenUsed/>
    <w:rsid w:val="00DB2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AA0"/>
  </w:style>
  <w:style w:type="table" w:styleId="a7">
    <w:name w:val="Table Grid"/>
    <w:basedOn w:val="a1"/>
    <w:uiPriority w:val="59"/>
    <w:rsid w:val="00BF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3E31"/>
    <w:pPr>
      <w:ind w:leftChars="400" w:left="840"/>
    </w:pPr>
  </w:style>
  <w:style w:type="paragraph" w:customStyle="1" w:styleId="Default">
    <w:name w:val="Default"/>
    <w:rsid w:val="00463E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13585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3585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1F6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A1F6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0">
    <w:name w:val="sec0"/>
    <w:basedOn w:val="a"/>
    <w:rsid w:val="00C85A20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C85A20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C85A20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C85A20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85A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5A20"/>
    <w:pPr>
      <w:widowControl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C85A20"/>
    <w:rPr>
      <w:rFonts w:ascii="ＭＳ 明朝" w:hAnsi="ＭＳ 明朝" w:cs="ＭＳ 明朝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871CE"/>
    <w:pPr>
      <w:jc w:val="center"/>
    </w:pPr>
    <w:rPr>
      <w:rFonts w:ascii="ＭＳ 明朝" w:hAnsi="ＭＳ 明朝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9871CE"/>
    <w:rPr>
      <w:rFonts w:ascii="ＭＳ 明朝" w:hAnsi="ＭＳ 明朝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9871CE"/>
    <w:pPr>
      <w:jc w:val="right"/>
    </w:pPr>
    <w:rPr>
      <w:rFonts w:ascii="ＭＳ 明朝" w:hAnsi="ＭＳ 明朝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9871CE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21E4-1924-426A-ABE2-89F50E6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free02</dc:creator>
  <cp:keywords/>
  <cp:lastModifiedBy>shisetsukikaku113</cp:lastModifiedBy>
  <cp:revision>47</cp:revision>
  <cp:lastPrinted>2019-10-10T23:47:00Z</cp:lastPrinted>
  <dcterms:created xsi:type="dcterms:W3CDTF">2019-07-31T05:11:00Z</dcterms:created>
  <dcterms:modified xsi:type="dcterms:W3CDTF">2019-10-10T23:47:00Z</dcterms:modified>
</cp:coreProperties>
</file>